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hint="eastAsia" w:ascii="宋体" w:hAnsi="宋体" w:cs="黑体"/>
          <w:snapToGrid w:val="0"/>
          <w:sz w:val="24"/>
          <w:lang w:val="en-US" w:eastAsia="zh-CN"/>
        </w:rPr>
        <w:t>15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1002"/>
        <w:gridCol w:w="351"/>
        <w:gridCol w:w="942"/>
        <w:gridCol w:w="1258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Hlk50096648"/>
            <w:bookmarkStart w:id="1" w:name="_Hlk98601959"/>
            <w:r>
              <w:rPr>
                <w:rFonts w:hint="eastAsia" w:ascii="宋体" w:hAnsi="宋体" w:eastAsia="宋体" w:cs="宋体"/>
                <w:sz w:val="24"/>
                <w:szCs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2-JK15-W1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通量多肽合成仪 （平行多肽合成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国产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免税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textAlignment w:val="auto"/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 xml:space="preserve">平行多肽合成仪可以同时平行合成最多达上千个不同序列的多肽。可以采用固相合成柱或者合成板进行多肽合成。该仪器针对多肽合成的方法进行了优化，每个合成参数、步骤都可以根据不同需求设置，达到用户的要求。 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textAlignment w:val="auto"/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1平行多肽合成应用；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textAlignment w:val="auto"/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2抗原表位定位，有效药物筛选； 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textAlignment w:val="auto"/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3 T细胞激发；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textAlignment w:val="auto"/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4酶底物库的建立；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textAlignment w:val="auto"/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5多肽阵列；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textAlignment w:val="auto"/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6合成抗体；             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7结构检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机含开机自检感应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试剂管架和试剂瓶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氨基酸管架带独立活化位置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控制软件和笔记本电脑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保护罩带排风扇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多肽合成套件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SPOT膜合成套件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打印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机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置机械臂的全自动平行多肽合成仪，机械臂和移液针吸取和分配不同的溶剂到合成板、合成柱或合成膜上，经反应和清洗后，反应液通过真空辅助抽液系统抽排；全自动高通量平行多肽合成仪，所有合成步骤都通过合成仪自动完成，包括氨基酸的预活化、混合、点样、清洗等步骤，不需要人工介入，满足各种多肽合成应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成原理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moc固相合成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活化方法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yBOP、HBTU、DIC/HOBt等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氨基酸数量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4个，可在线活化氨基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3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氨基酸预活化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供24个独立的混合瓶用于预活化氨基酸，自定义活化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溶剂数量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种溶剂，其中750ml溶剂位1个，250ml溶剂位4个，50m溶剂位l5个，35m溶剂位l3个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合成多肽数量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至少可以同时合成＞100条多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平行清洗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过多道（8道）清洗头快速完成清洗步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7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1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清洗溶剂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≧6种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2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真空辅助抽液功能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反应液通过真空泵抽排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机自检感应器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机检测进样针位置，若进样针位置错误则提示并阻止开机，保护仪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.1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排风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仪器带保护罩及排风扇，可以与实验室排风管道相连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.2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仪器保护罩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在仪器运行过程中随时打开并进行管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★合成模式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适合96孔板合成、SPOT膜合成、8柱合成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9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1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合成膜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SPOT合成膜，可以同时使用2张合成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2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合成数量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每次同时合成的多肽数量达600/膜×2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控制软件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基于Windows的图形化控制软件，灵活简单，易学易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.1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导入/导出功能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导入和导出不同格式的多肽序列；</w:t>
            </w:r>
          </w:p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以从专利序列自动产生相模拟多肽库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.2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自动计算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自动计算合成分子量和试剂使用量；模拟运行功能检查方法，自动计算运行时间；自动记录仪器运行Log文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.3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置功能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pStyle w:val="2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以应用特殊步骤，如多部连接等；内置优化过的多肽合成模板和合成参数，使实验人员无需掌握深奥的肽化学知识就可以方便熟练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.4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方法设定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成方法编辑简单，可以独立设定每个氨基酸的合成参数，如时间、体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打印机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惠普（M454NW）单功能彩色激光机（A4）及电脑连线，并与笔记本电脑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售后服务要求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件库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国内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服务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费标准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免收上门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支持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卖方须到买方的现场提供免费的安装、调试设备，进行操作试验，直至运转正常，为2-3名仪器操作人员提供免费的操作及维护</w:t>
            </w:r>
            <w:bookmarkStart w:id="2" w:name="_GoBack"/>
            <w:bookmarkEnd w:id="2"/>
            <w:r>
              <w:rPr>
                <w:rFonts w:hint="eastAsia" w:ascii="宋体" w:hAnsi="宋体" w:eastAsia="宋体" w:cs="宋体"/>
                <w:sz w:val="24"/>
                <w:szCs w:val="24"/>
              </w:rPr>
              <w:t>培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响应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要求有技术工程师常驻，响应时间4小时到用户现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22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时间</w:t>
            </w:r>
          </w:p>
        </w:tc>
        <w:tc>
          <w:tcPr>
            <w:tcW w:w="67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个月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3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00659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6509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09216720"/>
    <w:rsid w:val="19A15E62"/>
    <w:rsid w:val="1BB809F0"/>
    <w:rsid w:val="208931AC"/>
    <w:rsid w:val="2DF8373D"/>
    <w:rsid w:val="3AE92F99"/>
    <w:rsid w:val="3DB27374"/>
    <w:rsid w:val="420D2C73"/>
    <w:rsid w:val="4B1A0036"/>
    <w:rsid w:val="506C597C"/>
    <w:rsid w:val="5BE87BAE"/>
    <w:rsid w:val="5F2B50E6"/>
    <w:rsid w:val="617C46E1"/>
    <w:rsid w:val="641552D5"/>
    <w:rsid w:val="67075D70"/>
    <w:rsid w:val="6B354672"/>
    <w:rsid w:val="7244216F"/>
    <w:rsid w:val="729320EB"/>
    <w:rsid w:val="7C28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4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4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18"/>
    <w:qFormat/>
    <w:uiPriority w:val="0"/>
    <w:pPr>
      <w:jc w:val="left"/>
    </w:p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6"/>
    <w:next w:val="6"/>
    <w:link w:val="19"/>
    <w:qFormat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6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5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3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9">
    <w:name w:val="DAS正文"/>
    <w:basedOn w:val="1"/>
    <w:qFormat/>
    <w:uiPriority w:val="0"/>
    <w:pPr>
      <w:spacing w:line="360" w:lineRule="auto"/>
      <w:ind w:right="181" w:firstLine="480" w:firstLineChars="200"/>
    </w:pPr>
    <w:rPr>
      <w:rFonts w:ascii="Verdana" w:hAnsi="Verdana" w:eastAsia="等线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60</Words>
  <Characters>1359</Characters>
  <Lines>6</Lines>
  <Paragraphs>1</Paragraphs>
  <TotalTime>4</TotalTime>
  <ScaleCrop>false</ScaleCrop>
  <LinksUpToDate>false</LinksUpToDate>
  <CharactersWithSpaces>138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8-25T06:18:10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AFEBB7ED82248AD84FE873F7DFBCFDA</vt:lpwstr>
  </property>
</Properties>
</file>